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0E412C1D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1D4299">
        <w:rPr>
          <w:rFonts w:ascii="Times New Roman" w:eastAsia="Times New Roman" w:hAnsi="Times New Roman"/>
          <w:b/>
          <w:sz w:val="30"/>
          <w:szCs w:val="30"/>
        </w:rPr>
        <w:t>10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351A09D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1D4299">
        <w:rPr>
          <w:rFonts w:ascii="Times New Roman" w:eastAsia="Times New Roman" w:hAnsi="Times New Roman"/>
          <w:sz w:val="26"/>
          <w:szCs w:val="26"/>
        </w:rPr>
        <w:t>10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1D4299">
        <w:rPr>
          <w:rFonts w:ascii="Times New Roman" w:eastAsia="Times New Roman" w:hAnsi="Times New Roman"/>
          <w:sz w:val="26"/>
          <w:szCs w:val="26"/>
        </w:rPr>
        <w:t>14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7E716ABE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1023BC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750EC4E" w:rsidR="00B2733D" w:rsidRPr="00131638" w:rsidRDefault="00AE5D4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171751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165" w:type="pct"/>
            <w:vAlign w:val="center"/>
          </w:tcPr>
          <w:p w14:paraId="0E104683" w14:textId="05D02F8E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4802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olour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  <w:p w14:paraId="3F33F7F6" w14:textId="77777777" w:rsidR="006066E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7D209947" w14:textId="77777777" w:rsidR="0017175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The Chameleon”</w:t>
            </w:r>
          </w:p>
          <w:p w14:paraId="6597DC81" w14:textId="2D29511A" w:rsidR="00171751" w:rsidRPr="00171751" w:rsidRDefault="00171751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học truyện “The Chameleon”</w:t>
            </w:r>
          </w:p>
        </w:tc>
        <w:tc>
          <w:tcPr>
            <w:tcW w:w="625" w:type="pct"/>
            <w:vAlign w:val="center"/>
          </w:tcPr>
          <w:p w14:paraId="0DF33BF9" w14:textId="5E2C477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26" w:type="pct"/>
            <w:vAlign w:val="center"/>
          </w:tcPr>
          <w:p w14:paraId="475083A4" w14:textId="43510C92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CDD7395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3165" w:type="pct"/>
            <w:vAlign w:val="center"/>
          </w:tcPr>
          <w:p w14:paraId="343B338C" w14:textId="587D6EB4" w:rsidR="004802B3" w:rsidRPr="00A03D7A" w:rsidRDefault="004802B3" w:rsidP="004802B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3: Colours – Lesson </w:t>
            </w:r>
            <w:r w:rsidR="0017175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  <w:p w14:paraId="60DA4BDF" w14:textId="77777777" w:rsidR="006066E1" w:rsidRPr="00A11ACA" w:rsidRDefault="00A11AC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11ACA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3</w:t>
            </w:r>
          </w:p>
          <w:p w14:paraId="22081851" w14:textId="4A516E42" w:rsidR="00A11ACA" w:rsidRPr="00A11ACA" w:rsidRDefault="00A11ACA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3</w:t>
            </w:r>
          </w:p>
        </w:tc>
        <w:tc>
          <w:tcPr>
            <w:tcW w:w="625" w:type="pct"/>
            <w:vAlign w:val="center"/>
          </w:tcPr>
          <w:p w14:paraId="2B99AA7A" w14:textId="194D8A48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26" w:type="pct"/>
            <w:vAlign w:val="center"/>
          </w:tcPr>
          <w:p w14:paraId="412DD600" w14:textId="40BBC05F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91FF6"/>
    <w:rsid w:val="000C6FF9"/>
    <w:rsid w:val="000E0EED"/>
    <w:rsid w:val="001023BC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EB7"/>
    <w:rsid w:val="002037C6"/>
    <w:rsid w:val="00217B19"/>
    <w:rsid w:val="00222F05"/>
    <w:rsid w:val="00283F8D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F6A93"/>
    <w:rsid w:val="006066E1"/>
    <w:rsid w:val="00642975"/>
    <w:rsid w:val="0065098A"/>
    <w:rsid w:val="00656C2E"/>
    <w:rsid w:val="006644FF"/>
    <w:rsid w:val="00675625"/>
    <w:rsid w:val="006F4F3D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54EEA"/>
    <w:rsid w:val="00C7731D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92</cp:revision>
  <cp:lastPrinted>2025-03-25T03:12:00Z</cp:lastPrinted>
  <dcterms:created xsi:type="dcterms:W3CDTF">2024-11-18T09:14:00Z</dcterms:created>
  <dcterms:modified xsi:type="dcterms:W3CDTF">2025-08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